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42F" w:rsidRPr="00A67222" w:rsidRDefault="0079442F" w:rsidP="00A67222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7A7424" w:rsidRPr="000A5DFB" w:rsidRDefault="007A7424" w:rsidP="007A74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A5DFB">
        <w:rPr>
          <w:rFonts w:ascii="Times New Roman" w:hAnsi="Times New Roman"/>
          <w:b/>
          <w:i/>
          <w:sz w:val="24"/>
          <w:szCs w:val="24"/>
        </w:rPr>
        <w:t>УЧЕБНЫЙ ПЛАН</w:t>
      </w:r>
    </w:p>
    <w:p w:rsidR="007A7424" w:rsidRPr="000A5DFB" w:rsidRDefault="007A7424" w:rsidP="007A7424">
      <w:pPr>
        <w:spacing w:before="24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A5DFB">
        <w:rPr>
          <w:rFonts w:ascii="Times New Roman" w:hAnsi="Times New Roman"/>
          <w:b/>
          <w:i/>
          <w:sz w:val="24"/>
          <w:szCs w:val="24"/>
        </w:rPr>
        <w:t>муниципального бюджетного общеобразовательного учреждения города Новосибирска «Средняя общеобразовательная школа №177»</w:t>
      </w:r>
    </w:p>
    <w:p w:rsidR="007A7424" w:rsidRPr="000A5DFB" w:rsidRDefault="007A7424" w:rsidP="007A74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0A5DFB">
        <w:rPr>
          <w:rFonts w:ascii="Times New Roman" w:hAnsi="Times New Roman"/>
          <w:b/>
          <w:i/>
          <w:sz w:val="24"/>
          <w:szCs w:val="24"/>
        </w:rPr>
        <w:t xml:space="preserve">на уровень </w:t>
      </w:r>
      <w:r>
        <w:rPr>
          <w:rFonts w:ascii="Times New Roman" w:hAnsi="Times New Roman"/>
          <w:b/>
          <w:i/>
          <w:sz w:val="24"/>
          <w:szCs w:val="24"/>
        </w:rPr>
        <w:t>начального</w:t>
      </w:r>
      <w:r w:rsidRPr="000A5DFB">
        <w:rPr>
          <w:rFonts w:ascii="Times New Roman" w:hAnsi="Times New Roman"/>
          <w:b/>
          <w:i/>
          <w:sz w:val="24"/>
          <w:szCs w:val="24"/>
        </w:rPr>
        <w:t xml:space="preserve"> общего образования, реализующий ФГОС </w:t>
      </w:r>
      <w:r>
        <w:rPr>
          <w:rFonts w:ascii="Times New Roman" w:hAnsi="Times New Roman"/>
          <w:b/>
          <w:i/>
          <w:sz w:val="24"/>
          <w:szCs w:val="24"/>
        </w:rPr>
        <w:t>Н</w:t>
      </w:r>
      <w:r w:rsidRPr="000A5DFB">
        <w:rPr>
          <w:rFonts w:ascii="Times New Roman" w:hAnsi="Times New Roman"/>
          <w:b/>
          <w:i/>
          <w:sz w:val="24"/>
          <w:szCs w:val="24"/>
        </w:rPr>
        <w:t>ОО</w:t>
      </w:r>
      <w:r>
        <w:rPr>
          <w:rFonts w:ascii="Times New Roman" w:hAnsi="Times New Roman"/>
          <w:b/>
          <w:i/>
          <w:sz w:val="24"/>
          <w:szCs w:val="24"/>
        </w:rPr>
        <w:t xml:space="preserve"> ОВЗ</w:t>
      </w:r>
    </w:p>
    <w:p w:rsidR="007A7424" w:rsidRPr="000A5DFB" w:rsidRDefault="007A7424" w:rsidP="007A7424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7A7424" w:rsidRDefault="007A7424" w:rsidP="007A742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иска из АООП Н</w:t>
      </w:r>
      <w:r w:rsidRPr="000A5DFB">
        <w:rPr>
          <w:rFonts w:ascii="Times New Roman" w:hAnsi="Times New Roman"/>
          <w:sz w:val="24"/>
          <w:szCs w:val="24"/>
        </w:rPr>
        <w:t>ОО</w:t>
      </w:r>
      <w:r w:rsidR="009F66D0">
        <w:rPr>
          <w:rFonts w:ascii="Times New Roman" w:hAnsi="Times New Roman"/>
          <w:sz w:val="24"/>
          <w:szCs w:val="24"/>
        </w:rPr>
        <w:t xml:space="preserve"> ЗПР (вариант 7.2</w:t>
      </w:r>
      <w:r>
        <w:rPr>
          <w:rFonts w:ascii="Times New Roman" w:hAnsi="Times New Roman"/>
          <w:sz w:val="24"/>
          <w:szCs w:val="24"/>
        </w:rPr>
        <w:t>)</w:t>
      </w:r>
    </w:p>
    <w:p w:rsidR="0079442F" w:rsidRPr="00A67222" w:rsidRDefault="0079442F" w:rsidP="00A6722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9442F" w:rsidRPr="00A67222" w:rsidRDefault="0079442F" w:rsidP="00A67222">
      <w:pPr>
        <w:pStyle w:val="31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У</w:t>
      </w:r>
      <w:r w:rsidRPr="00A67222">
        <w:rPr>
          <w:rFonts w:ascii="Times New Roman" w:hAnsi="Times New Roman" w:cs="Times New Roman"/>
          <w:bCs/>
          <w:sz w:val="24"/>
          <w:szCs w:val="24"/>
        </w:rPr>
        <w:t xml:space="preserve">чебный план на уровень начального общего образования </w:t>
      </w:r>
      <w:r w:rsidRPr="00A67222">
        <w:rPr>
          <w:rFonts w:ascii="Times New Roman" w:hAnsi="Times New Roman" w:cs="Times New Roman"/>
          <w:sz w:val="24"/>
          <w:szCs w:val="24"/>
        </w:rPr>
        <w:t xml:space="preserve">ориентирован на </w:t>
      </w:r>
      <w:r w:rsidR="00E57013" w:rsidRPr="00A67222">
        <w:rPr>
          <w:rFonts w:ascii="Times New Roman" w:hAnsi="Times New Roman" w:cs="Times New Roman"/>
          <w:sz w:val="24"/>
          <w:szCs w:val="24"/>
        </w:rPr>
        <w:t>5-ти</w:t>
      </w:r>
      <w:r w:rsidRPr="00A67222">
        <w:rPr>
          <w:rFonts w:ascii="Times New Roman" w:hAnsi="Times New Roman" w:cs="Times New Roman"/>
          <w:sz w:val="24"/>
          <w:szCs w:val="24"/>
        </w:rPr>
        <w:t xml:space="preserve"> летний нормативный срок освоения </w:t>
      </w:r>
      <w:r w:rsidR="00A67222" w:rsidRPr="00A67222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6722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(ФГОС НОО</w:t>
      </w:r>
      <w:r w:rsidR="00786793" w:rsidRPr="00A67222">
        <w:rPr>
          <w:rFonts w:ascii="Times New Roman" w:hAnsi="Times New Roman" w:cs="Times New Roman"/>
          <w:sz w:val="24"/>
          <w:szCs w:val="24"/>
        </w:rPr>
        <w:t xml:space="preserve"> ОВЗ</w:t>
      </w:r>
      <w:r w:rsidRPr="00A67222">
        <w:rPr>
          <w:rFonts w:ascii="Times New Roman" w:hAnsi="Times New Roman" w:cs="Times New Roman"/>
          <w:sz w:val="24"/>
          <w:szCs w:val="24"/>
        </w:rPr>
        <w:t xml:space="preserve">) является составной частью  </w:t>
      </w:r>
      <w:r w:rsidR="00786793" w:rsidRPr="00A67222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6722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</w:t>
      </w:r>
      <w:r w:rsidR="00E57013" w:rsidRPr="00A67222">
        <w:rPr>
          <w:rFonts w:ascii="Times New Roman" w:hAnsi="Times New Roman" w:cs="Times New Roman"/>
          <w:sz w:val="24"/>
          <w:szCs w:val="24"/>
        </w:rPr>
        <w:t>обучающихся с ЗПР (вариант 7.2</w:t>
      </w:r>
      <w:r w:rsidR="00786793" w:rsidRPr="00A67222">
        <w:rPr>
          <w:rFonts w:ascii="Times New Roman" w:hAnsi="Times New Roman" w:cs="Times New Roman"/>
          <w:sz w:val="24"/>
          <w:szCs w:val="24"/>
        </w:rPr>
        <w:t xml:space="preserve">) </w:t>
      </w:r>
      <w:r w:rsidRPr="00A67222">
        <w:rPr>
          <w:rFonts w:ascii="Times New Roman" w:hAnsi="Times New Roman" w:cs="Times New Roman"/>
          <w:sz w:val="24"/>
          <w:szCs w:val="24"/>
        </w:rPr>
        <w:t>МБОУ СОШ № 177 и определяет:</w:t>
      </w:r>
    </w:p>
    <w:p w:rsidR="0079442F" w:rsidRPr="00A67222" w:rsidRDefault="0079442F" w:rsidP="00A6722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общий объем нагрузки;</w:t>
      </w:r>
    </w:p>
    <w:p w:rsidR="0079442F" w:rsidRPr="00A67222" w:rsidRDefault="0079442F" w:rsidP="00A6722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максимальный объем аудиторной нагрузки (для 1-го класса </w:t>
      </w:r>
      <w:r w:rsidR="00E57013" w:rsidRPr="00A67222">
        <w:rPr>
          <w:rFonts w:ascii="Times New Roman" w:hAnsi="Times New Roman" w:cs="Times New Roman"/>
          <w:sz w:val="24"/>
          <w:szCs w:val="24"/>
        </w:rPr>
        <w:t xml:space="preserve">и 1-го дополнительного класса </w:t>
      </w:r>
      <w:r w:rsidRPr="00A67222">
        <w:rPr>
          <w:rFonts w:ascii="Times New Roman" w:hAnsi="Times New Roman" w:cs="Times New Roman"/>
          <w:sz w:val="24"/>
          <w:szCs w:val="24"/>
        </w:rPr>
        <w:t>– 21 час, для  2-4 классов – 2</w:t>
      </w:r>
      <w:r w:rsidR="00323AA8" w:rsidRPr="00A67222">
        <w:rPr>
          <w:rFonts w:ascii="Times New Roman" w:hAnsi="Times New Roman" w:cs="Times New Roman"/>
          <w:sz w:val="24"/>
          <w:szCs w:val="24"/>
        </w:rPr>
        <w:t>3</w:t>
      </w:r>
      <w:r w:rsidRPr="00A67222">
        <w:rPr>
          <w:rFonts w:ascii="Times New Roman" w:hAnsi="Times New Roman" w:cs="Times New Roman"/>
          <w:sz w:val="24"/>
          <w:szCs w:val="24"/>
        </w:rPr>
        <w:t xml:space="preserve"> час</w:t>
      </w:r>
      <w:r w:rsidR="00323AA8" w:rsidRPr="00A67222">
        <w:rPr>
          <w:rFonts w:ascii="Times New Roman" w:hAnsi="Times New Roman" w:cs="Times New Roman"/>
          <w:sz w:val="24"/>
          <w:szCs w:val="24"/>
        </w:rPr>
        <w:t>а</w:t>
      </w:r>
      <w:r w:rsidRPr="00A67222">
        <w:rPr>
          <w:rFonts w:ascii="Times New Roman" w:hAnsi="Times New Roman" w:cs="Times New Roman"/>
          <w:sz w:val="24"/>
          <w:szCs w:val="24"/>
        </w:rPr>
        <w:t>);</w:t>
      </w:r>
    </w:p>
    <w:p w:rsidR="0079442F" w:rsidRPr="00A67222" w:rsidRDefault="0079442F" w:rsidP="00A67222">
      <w:pPr>
        <w:pStyle w:val="a3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состав и структуру обязательных предметных областей: русский язык и литературное чтение (русский язык, литературное чтение), </w:t>
      </w:r>
      <w:r w:rsidR="00731C52" w:rsidRPr="00A67222">
        <w:rPr>
          <w:rFonts w:ascii="Times New Roman" w:hAnsi="Times New Roman" w:cs="Times New Roman"/>
          <w:sz w:val="24"/>
          <w:szCs w:val="24"/>
        </w:rPr>
        <w:t>родной язык и литературное чтение на родном языке (р</w:t>
      </w:r>
      <w:r w:rsidR="008E59B4" w:rsidRPr="00A67222">
        <w:rPr>
          <w:rFonts w:ascii="Times New Roman" w:hAnsi="Times New Roman" w:cs="Times New Roman"/>
          <w:sz w:val="24"/>
          <w:szCs w:val="24"/>
        </w:rPr>
        <w:t>одной (русский) язык и литературное чтение на родном</w:t>
      </w:r>
      <w:r w:rsidR="00DE3429" w:rsidRPr="00A67222">
        <w:rPr>
          <w:rFonts w:ascii="Times New Roman" w:hAnsi="Times New Roman" w:cs="Times New Roman"/>
          <w:sz w:val="24"/>
          <w:szCs w:val="24"/>
        </w:rPr>
        <w:t xml:space="preserve"> (русском) языке</w:t>
      </w:r>
      <w:r w:rsidR="008E59B4" w:rsidRPr="00A67222">
        <w:rPr>
          <w:rFonts w:ascii="Times New Roman" w:hAnsi="Times New Roman" w:cs="Times New Roman"/>
          <w:sz w:val="24"/>
          <w:szCs w:val="24"/>
        </w:rPr>
        <w:t>,</w:t>
      </w:r>
      <w:r w:rsidR="00323AA8" w:rsidRPr="00A67222">
        <w:rPr>
          <w:rFonts w:ascii="Times New Roman" w:hAnsi="Times New Roman" w:cs="Times New Roman"/>
          <w:sz w:val="24"/>
          <w:szCs w:val="24"/>
        </w:rPr>
        <w:t xml:space="preserve"> </w:t>
      </w:r>
      <w:r w:rsidRPr="00A67222">
        <w:rPr>
          <w:rFonts w:ascii="Times New Roman" w:hAnsi="Times New Roman" w:cs="Times New Roman"/>
          <w:sz w:val="24"/>
          <w:szCs w:val="24"/>
        </w:rPr>
        <w:t xml:space="preserve">иностранный язык </w:t>
      </w:r>
      <w:r w:rsidR="006C0D97" w:rsidRPr="00A67222">
        <w:rPr>
          <w:rFonts w:ascii="Times New Roman" w:hAnsi="Times New Roman" w:cs="Times New Roman"/>
          <w:sz w:val="24"/>
          <w:szCs w:val="24"/>
        </w:rPr>
        <w:t>(</w:t>
      </w:r>
      <w:r w:rsidRPr="00A67222">
        <w:rPr>
          <w:rFonts w:ascii="Times New Roman" w:hAnsi="Times New Roman" w:cs="Times New Roman"/>
          <w:sz w:val="24"/>
          <w:szCs w:val="24"/>
        </w:rPr>
        <w:t>английский/немецкий), математика и информатика (математика и информатика), обществознание и естествознание (окружающий мир), основы религиозных культур и светской этики (основы религиозных культур и светской этики), искусство (музыка, изобразительное искусство), технология  (технология), физическая культура (физическая культура).</w:t>
      </w:r>
    </w:p>
    <w:p w:rsidR="0032701E" w:rsidRPr="00A67222" w:rsidRDefault="0032701E" w:rsidP="00A67222">
      <w:pPr>
        <w:widowControl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9442F" w:rsidRPr="00A67222" w:rsidRDefault="0079442F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Реализация учебного плана на уровне начального общего образования направлена на формирование базовых основ и фундамента всего последующего обучения, в том числе:</w:t>
      </w:r>
    </w:p>
    <w:p w:rsidR="0079442F" w:rsidRPr="00A67222" w:rsidRDefault="0079442F" w:rsidP="00A67222">
      <w:pPr>
        <w:pStyle w:val="a3"/>
        <w:numPr>
          <w:ilvl w:val="0"/>
          <w:numId w:val="22"/>
        </w:numPr>
        <w:tabs>
          <w:tab w:val="left" w:pos="1418"/>
        </w:tabs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учебной деятельности, как системы учебных и познавательных </w:t>
      </w:r>
    </w:p>
    <w:p w:rsidR="0079442F" w:rsidRPr="00A67222" w:rsidRDefault="0079442F" w:rsidP="00A67222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мотивов, умения принимать, сохранять, реализовывать учебные цели, умения планировать, контролировать и оценивать учебные действия и их результат;</w:t>
      </w:r>
    </w:p>
    <w:p w:rsidR="0079442F" w:rsidRPr="00A67222" w:rsidRDefault="0079442F" w:rsidP="00A67222">
      <w:pPr>
        <w:pStyle w:val="a3"/>
        <w:numPr>
          <w:ilvl w:val="0"/>
          <w:numId w:val="22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универсальных учебных действий;</w:t>
      </w:r>
    </w:p>
    <w:p w:rsidR="0079442F" w:rsidRPr="00A67222" w:rsidRDefault="0079442F" w:rsidP="00A67222">
      <w:pPr>
        <w:pStyle w:val="a3"/>
        <w:numPr>
          <w:ilvl w:val="0"/>
          <w:numId w:val="22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познавательной мотивации и интересов обучающихся, их готовности и способности к сотрудничеству и совместной деятельности с учителем и одноклассниками, основы нравственного поведения, определяющего отношения личности с обществом и окружающими людьми.</w:t>
      </w:r>
    </w:p>
    <w:p w:rsidR="0079442F" w:rsidRPr="00A67222" w:rsidRDefault="0079442F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Учебный план состоит из </w:t>
      </w:r>
      <w:r w:rsidR="00786793" w:rsidRPr="00A67222">
        <w:rPr>
          <w:rFonts w:ascii="Times New Roman" w:hAnsi="Times New Roman" w:cs="Times New Roman"/>
          <w:sz w:val="24"/>
          <w:szCs w:val="24"/>
        </w:rPr>
        <w:t>трех</w:t>
      </w:r>
      <w:r w:rsidRPr="00A67222">
        <w:rPr>
          <w:rFonts w:ascii="Times New Roman" w:hAnsi="Times New Roman" w:cs="Times New Roman"/>
          <w:sz w:val="24"/>
          <w:szCs w:val="24"/>
        </w:rPr>
        <w:t xml:space="preserve"> частей – обязательной части и части, формируемой участниками образовательных отнош</w:t>
      </w:r>
      <w:r w:rsidR="00786793" w:rsidRPr="00A67222">
        <w:rPr>
          <w:rFonts w:ascii="Times New Roman" w:hAnsi="Times New Roman" w:cs="Times New Roman"/>
          <w:sz w:val="24"/>
          <w:szCs w:val="24"/>
        </w:rPr>
        <w:t>ений и коррекционно-развивающих занятий и занятий внеурочной деятельности.</w:t>
      </w:r>
    </w:p>
    <w:p w:rsidR="0079442F" w:rsidRPr="00A67222" w:rsidRDefault="0079442F" w:rsidP="00A67222">
      <w:pPr>
        <w:spacing w:after="0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Обязательная часть учебного плана определяет состав обязательных учебных предметов для реализации во всех имеющих государственную аккредитацию образовательных организациях, реализующих основную образовательную программу начального общего образования</w:t>
      </w:r>
      <w:r w:rsidRPr="00A67222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67222">
        <w:rPr>
          <w:rFonts w:ascii="Times New Roman" w:hAnsi="Times New Roman" w:cs="Times New Roman"/>
          <w:sz w:val="24"/>
          <w:szCs w:val="24"/>
        </w:rPr>
        <w:t xml:space="preserve"> и учебное время, отводимое на изучение по классам (годам) обучения. Обязательная часть учебного плана отражает содержание образования, </w:t>
      </w:r>
      <w:r w:rsidRPr="00A67222">
        <w:rPr>
          <w:rFonts w:ascii="Times New Roman" w:hAnsi="Times New Roman" w:cs="Times New Roman"/>
          <w:sz w:val="24"/>
          <w:szCs w:val="24"/>
        </w:rPr>
        <w:lastRenderedPageBreak/>
        <w:t>которое обеспечивает достижение планируемых результатов современного начального образования:</w:t>
      </w:r>
    </w:p>
    <w:p w:rsidR="0079442F" w:rsidRPr="00A67222" w:rsidRDefault="0079442F" w:rsidP="00A67222">
      <w:pPr>
        <w:pStyle w:val="a3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достижение уровня элементарной грамотности;</w:t>
      </w:r>
    </w:p>
    <w:p w:rsidR="0079442F" w:rsidRPr="00A67222" w:rsidRDefault="0079442F" w:rsidP="00A67222">
      <w:pPr>
        <w:pStyle w:val="a3"/>
        <w:numPr>
          <w:ilvl w:val="0"/>
          <w:numId w:val="23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овладение универсальными учебными действиями</w:t>
      </w:r>
      <w:r w:rsidRPr="00A6722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9442F" w:rsidRPr="00A67222" w:rsidRDefault="0079442F" w:rsidP="00A67222">
      <w:pPr>
        <w:pStyle w:val="a3"/>
        <w:numPr>
          <w:ilvl w:val="0"/>
          <w:numId w:val="24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формирование гражданской идентичности;</w:t>
      </w:r>
    </w:p>
    <w:p w:rsidR="0079442F" w:rsidRPr="00A67222" w:rsidRDefault="0079442F" w:rsidP="00A67222">
      <w:pPr>
        <w:pStyle w:val="a3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приобщение к общекультурным и национальным ценностям, информационным технологиям;</w:t>
      </w:r>
    </w:p>
    <w:p w:rsidR="0079442F" w:rsidRPr="00A67222" w:rsidRDefault="0079442F" w:rsidP="00A67222">
      <w:pPr>
        <w:pStyle w:val="a3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формирование готовности к продолжению образования на последующих уровнях общего образования;</w:t>
      </w:r>
    </w:p>
    <w:p w:rsidR="0079442F" w:rsidRPr="00A67222" w:rsidRDefault="0079442F" w:rsidP="00A67222">
      <w:pPr>
        <w:pStyle w:val="a3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формирование здорового образа жизни, элементарных правил поведения в экстремальных ситуациях;</w:t>
      </w:r>
    </w:p>
    <w:p w:rsidR="0079442F" w:rsidRPr="00A67222" w:rsidRDefault="0079442F" w:rsidP="00A67222">
      <w:pPr>
        <w:pStyle w:val="a3"/>
        <w:numPr>
          <w:ilvl w:val="0"/>
          <w:numId w:val="24"/>
        </w:numPr>
        <w:spacing w:after="0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личностное развитие обучающегося в соответствии с его индивидуальностью.</w:t>
      </w:r>
    </w:p>
    <w:p w:rsidR="0079442F" w:rsidRPr="00A67222" w:rsidRDefault="0079442F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Учебный план учитывает и специфику используемых в образовательной деятельности систем учебников и учебников, принадлежащих к завершенной предметной линии учебников, входящих в федеральные перечни учебников, рекомендованных (допущенных) к использованию в образовательной деятельности в образовательных организациях, реализующих образовательные программы общего образования и имеющих госуд</w:t>
      </w:r>
      <w:r w:rsidR="008E59B4" w:rsidRPr="00A67222">
        <w:rPr>
          <w:rFonts w:ascii="Times New Roman" w:hAnsi="Times New Roman" w:cs="Times New Roman"/>
          <w:sz w:val="24"/>
          <w:szCs w:val="24"/>
        </w:rPr>
        <w:t>арственную аккредитацию</w:t>
      </w:r>
      <w:r w:rsidRPr="00A67222">
        <w:rPr>
          <w:rFonts w:ascii="Times New Roman" w:hAnsi="Times New Roman" w:cs="Times New Roman"/>
          <w:sz w:val="24"/>
          <w:szCs w:val="24"/>
        </w:rPr>
        <w:t>.</w:t>
      </w:r>
    </w:p>
    <w:p w:rsidR="001D480E" w:rsidRPr="00A67222" w:rsidRDefault="001D480E" w:rsidP="00A67222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Обучение в первых классах в соответствии с СанПиН 2.4.3648-20 организуется в первую смену при пятидневной неделе с максимально допустимой недельной нагрузкой в 21 академический час и дополнительными недельными каникулами в середине третьей четверти. Продолжительность учебного года в 1 классе – 33 недели.</w:t>
      </w:r>
    </w:p>
    <w:p w:rsidR="001D480E" w:rsidRPr="00A67222" w:rsidRDefault="001D480E" w:rsidP="00A67222">
      <w:pPr>
        <w:spacing w:after="0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Образовательная недельная нагрузка распределяется равномерно в течение учебной недели, при этом объем максимальной допустимой нагрузки в течение дня не превышает для обучающихся 1-х классов 4 уроков и 1 день в неделю – не более 5 уроков, за счет урока физической культуры. Обучение проводится без бального оценивания знаний обучающихся и домашних заданий.</w:t>
      </w:r>
    </w:p>
    <w:p w:rsidR="001D480E" w:rsidRPr="00A67222" w:rsidRDefault="001D480E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Обучение в 1-м классе осуществляется с использованием «ступенчатого» режима обучения в первом полугодии (в сентябре, октябре - по 3 урока в день по 35 минут каждый,4 урок </w:t>
      </w:r>
      <w:proofErr w:type="gramStart"/>
      <w:r w:rsidRPr="00A67222">
        <w:rPr>
          <w:rFonts w:ascii="Times New Roman" w:hAnsi="Times New Roman" w:cs="Times New Roman"/>
          <w:sz w:val="24"/>
          <w:szCs w:val="24"/>
        </w:rPr>
        <w:t>проводится  через</w:t>
      </w:r>
      <w:proofErr w:type="gramEnd"/>
      <w:r w:rsidRPr="00A67222">
        <w:rPr>
          <w:rFonts w:ascii="Times New Roman" w:hAnsi="Times New Roman" w:cs="Times New Roman"/>
          <w:sz w:val="24"/>
          <w:szCs w:val="24"/>
        </w:rPr>
        <w:t xml:space="preserve"> 45 минут от предыдущего в форме игры, экскурсии, викторины, в ноябре-декабре – по 4 урока по 35 минут каждый); во втором полугодии (январь – май) – по 4 урока по 40 минут каждый.</w:t>
      </w:r>
    </w:p>
    <w:p w:rsidR="001D480E" w:rsidRPr="00A67222" w:rsidRDefault="001D480E" w:rsidP="00A6722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Продолжительность учебного года во 2-х-4-х классах - 34 учебные недели. Продолжительность урока для 2-х-4-х классов - 40 минут.  Во 2-х-4-х классах начального общего образования – пятидневная учебная неделя. В 1 четверти во 2-х классах обучение проводится без балльного оценивания знаний обучающихся.</w:t>
      </w:r>
    </w:p>
    <w:p w:rsidR="0079442F" w:rsidRPr="00A67222" w:rsidRDefault="0079442F" w:rsidP="00A6722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i/>
          <w:sz w:val="24"/>
          <w:szCs w:val="24"/>
        </w:rPr>
        <w:t>Обязательные предметные области учебного плана</w:t>
      </w:r>
      <w:r w:rsidRPr="00A67222">
        <w:rPr>
          <w:rFonts w:ascii="Times New Roman" w:hAnsi="Times New Roman" w:cs="Times New Roman"/>
          <w:sz w:val="24"/>
          <w:szCs w:val="24"/>
        </w:rPr>
        <w:t xml:space="preserve">: русский язык и литературное чтение, </w:t>
      </w:r>
      <w:r w:rsidR="0041019A" w:rsidRPr="00A67222">
        <w:rPr>
          <w:rFonts w:ascii="Times New Roman" w:hAnsi="Times New Roman" w:cs="Times New Roman"/>
          <w:sz w:val="24"/>
          <w:szCs w:val="24"/>
        </w:rPr>
        <w:t xml:space="preserve">родной язык и литературное чтение на родном языке, </w:t>
      </w:r>
      <w:r w:rsidRPr="00A67222">
        <w:rPr>
          <w:rFonts w:ascii="Times New Roman" w:hAnsi="Times New Roman" w:cs="Times New Roman"/>
          <w:sz w:val="24"/>
          <w:szCs w:val="24"/>
        </w:rPr>
        <w:t>иностранные языки, математика и информатика, обществознание и естествознание (окружающий мир), основы религиозных культур и светской этики, искусство, технология, физическая культура.</w:t>
      </w:r>
    </w:p>
    <w:p w:rsidR="0079442F" w:rsidRPr="00A67222" w:rsidRDefault="0079442F" w:rsidP="00A67222">
      <w:pPr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Часть учебного плана, формируемая участниками образовательных отношений, обеспечивает реализацию образовательных потребностей и запросов обучающихся. Время, отводимое на данную часть внутри максимально допустимой нагрузки, используется на введение учебных курсов, обеспечивающих различные интересы обучающихся, в том числе и этнокультурные.</w:t>
      </w:r>
    </w:p>
    <w:p w:rsidR="0079442F" w:rsidRPr="00A67222" w:rsidRDefault="0079442F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lastRenderedPageBreak/>
        <w:t>Содержание наполнения части, формируемой участниками образовательных отношений, основано на учёте мнения всех участников образовательных отношений</w:t>
      </w:r>
      <w:r w:rsidR="00A67222">
        <w:rPr>
          <w:rFonts w:ascii="Times New Roman" w:hAnsi="Times New Roman" w:cs="Times New Roman"/>
          <w:sz w:val="24"/>
          <w:szCs w:val="24"/>
        </w:rPr>
        <w:t>.</w:t>
      </w:r>
    </w:p>
    <w:p w:rsidR="0079442F" w:rsidRPr="00A67222" w:rsidRDefault="0079442F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В часть, </w:t>
      </w:r>
      <w:r w:rsidRPr="00A67222">
        <w:rPr>
          <w:rFonts w:ascii="Times New Roman" w:hAnsi="Times New Roman" w:cs="Times New Roman"/>
          <w:i/>
          <w:sz w:val="24"/>
          <w:szCs w:val="24"/>
        </w:rPr>
        <w:t xml:space="preserve">формируемую участниками образовательных отношений, </w:t>
      </w:r>
      <w:r w:rsidRPr="00A67222">
        <w:rPr>
          <w:rFonts w:ascii="Times New Roman" w:hAnsi="Times New Roman" w:cs="Times New Roman"/>
          <w:sz w:val="24"/>
          <w:szCs w:val="24"/>
        </w:rPr>
        <w:t xml:space="preserve"> в 1- 4-х классах включены следующие  учебные предметы:</w:t>
      </w:r>
    </w:p>
    <w:p w:rsidR="0079442F" w:rsidRPr="00A67222" w:rsidRDefault="0079442F" w:rsidP="00A6722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«Решение проектных задач» - </w:t>
      </w:r>
      <w:r w:rsidR="00323AA8" w:rsidRPr="00A67222">
        <w:rPr>
          <w:rFonts w:ascii="Times New Roman" w:hAnsi="Times New Roman" w:cs="Times New Roman"/>
          <w:sz w:val="24"/>
          <w:szCs w:val="24"/>
        </w:rPr>
        <w:t>1 час</w:t>
      </w:r>
      <w:r w:rsidRPr="00A67222">
        <w:rPr>
          <w:rFonts w:ascii="Times New Roman" w:hAnsi="Times New Roman" w:cs="Times New Roman"/>
          <w:sz w:val="24"/>
          <w:szCs w:val="24"/>
        </w:rPr>
        <w:t xml:space="preserve">  в 1-х </w:t>
      </w:r>
      <w:r w:rsidR="00323AA8" w:rsidRPr="00A67222">
        <w:rPr>
          <w:rFonts w:ascii="Times New Roman" w:hAnsi="Times New Roman" w:cs="Times New Roman"/>
          <w:sz w:val="24"/>
          <w:szCs w:val="24"/>
        </w:rPr>
        <w:t xml:space="preserve">– 4-х </w:t>
      </w:r>
      <w:r w:rsidRPr="00A67222">
        <w:rPr>
          <w:rFonts w:ascii="Times New Roman" w:hAnsi="Times New Roman" w:cs="Times New Roman"/>
          <w:sz w:val="24"/>
          <w:szCs w:val="24"/>
        </w:rPr>
        <w:t>классах; в течение учебного года.</w:t>
      </w:r>
    </w:p>
    <w:p w:rsidR="00323AA8" w:rsidRPr="00A67222" w:rsidRDefault="00323AA8" w:rsidP="00A67222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«</w:t>
      </w:r>
      <w:r w:rsidR="00F87BE4" w:rsidRPr="00A67222">
        <w:rPr>
          <w:rFonts w:ascii="Times New Roman" w:hAnsi="Times New Roman" w:cs="Times New Roman"/>
          <w:sz w:val="24"/>
          <w:szCs w:val="24"/>
        </w:rPr>
        <w:t>Веселая грамматика</w:t>
      </w:r>
      <w:r w:rsidRPr="00A67222">
        <w:rPr>
          <w:rFonts w:ascii="Times New Roman" w:hAnsi="Times New Roman" w:cs="Times New Roman"/>
          <w:sz w:val="24"/>
          <w:szCs w:val="24"/>
        </w:rPr>
        <w:t xml:space="preserve">» - 0,5 часа </w:t>
      </w:r>
      <w:r w:rsidR="00F87BE4" w:rsidRPr="00A67222">
        <w:rPr>
          <w:rFonts w:ascii="Times New Roman" w:hAnsi="Times New Roman" w:cs="Times New Roman"/>
          <w:sz w:val="24"/>
          <w:szCs w:val="24"/>
        </w:rPr>
        <w:t>в 1</w:t>
      </w:r>
      <w:r w:rsidRPr="00A67222">
        <w:rPr>
          <w:rFonts w:ascii="Times New Roman" w:hAnsi="Times New Roman" w:cs="Times New Roman"/>
          <w:sz w:val="24"/>
          <w:szCs w:val="24"/>
        </w:rPr>
        <w:t>-х – 4-х классах; в течение учебного года.</w:t>
      </w:r>
    </w:p>
    <w:p w:rsidR="00637D48" w:rsidRPr="00A67222" w:rsidRDefault="00637D48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В части коррекционно-развивающих занятий и занятий внеурочной деятельности включены занятия с педагогом-психологом и учителем-логопедом, а также занятия в соответствии с рекомендациями ПМПК.</w:t>
      </w:r>
    </w:p>
    <w:p w:rsidR="0079442F" w:rsidRPr="00A67222" w:rsidRDefault="0079442F" w:rsidP="00A6722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МБОУ СОШ № 177 гарантирует получение образования на русском языке, государственном языке Российской Федерации, в соответствии с федеральным государственным образовательным стандартом начального общего образования.</w:t>
      </w:r>
    </w:p>
    <w:p w:rsidR="0079442F" w:rsidRPr="00A67222" w:rsidRDefault="0079442F" w:rsidP="00A6722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1D480E" w:rsidRPr="00A67222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6722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сопровождается промежуточной аттестацией обучающихся, проводимой в формах, определенных учебным планом и в порядке, установленном образовательной организацией.</w:t>
      </w:r>
    </w:p>
    <w:p w:rsidR="007E3222" w:rsidRPr="00A67222" w:rsidRDefault="0079442F" w:rsidP="00A67222">
      <w:pPr>
        <w:pStyle w:val="Default"/>
        <w:spacing w:line="276" w:lineRule="auto"/>
        <w:ind w:firstLine="708"/>
        <w:jc w:val="both"/>
        <w:rPr>
          <w:color w:val="auto"/>
        </w:rPr>
      </w:pPr>
      <w:r w:rsidRPr="00A67222">
        <w:t xml:space="preserve">В МБОУ СОШ № 177 в соответствии с учебным планом определены </w:t>
      </w:r>
      <w:r w:rsidRPr="00A67222">
        <w:rPr>
          <w:color w:val="auto"/>
        </w:rPr>
        <w:t>следующие формы проведения промежуточной аттестации:</w:t>
      </w:r>
    </w:p>
    <w:p w:rsidR="001D480E" w:rsidRPr="00A67222" w:rsidRDefault="001D480E" w:rsidP="00A67222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A67222">
        <w:rPr>
          <w:color w:val="auto"/>
        </w:rPr>
        <w:t>контрольная работа за курс;</w:t>
      </w:r>
    </w:p>
    <w:p w:rsidR="001D480E" w:rsidRPr="00A67222" w:rsidRDefault="001D480E" w:rsidP="00A67222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A67222">
        <w:rPr>
          <w:color w:val="auto"/>
        </w:rPr>
        <w:t>определение среднего арифметического текущих четвертных отметок, выставленных в соответствии с правилами математического округления;</w:t>
      </w:r>
    </w:p>
    <w:p w:rsidR="001D480E" w:rsidRPr="00A67222" w:rsidRDefault="001D480E" w:rsidP="00A67222">
      <w:pPr>
        <w:pStyle w:val="Default"/>
        <w:numPr>
          <w:ilvl w:val="0"/>
          <w:numId w:val="28"/>
        </w:numPr>
        <w:spacing w:line="276" w:lineRule="auto"/>
        <w:jc w:val="both"/>
        <w:rPr>
          <w:color w:val="auto"/>
        </w:rPr>
      </w:pPr>
      <w:r w:rsidRPr="00A67222">
        <w:rPr>
          <w:color w:val="auto"/>
        </w:rPr>
        <w:t>контрольный диктант с выполнением грамматического задания (в 1-4 классах)</w:t>
      </w:r>
    </w:p>
    <w:p w:rsidR="0079442F" w:rsidRPr="00A67222" w:rsidRDefault="0079442F" w:rsidP="00A67222">
      <w:pPr>
        <w:pStyle w:val="Default"/>
        <w:spacing w:line="276" w:lineRule="auto"/>
        <w:ind w:firstLine="709"/>
        <w:jc w:val="both"/>
      </w:pPr>
      <w:r w:rsidRPr="00A67222">
        <w:t xml:space="preserve">Предметом итоговой оценки освоения обучающимися </w:t>
      </w:r>
      <w:r w:rsidR="00717359" w:rsidRPr="00A67222">
        <w:t xml:space="preserve">адаптированной </w:t>
      </w:r>
      <w:r w:rsidRPr="00A67222">
        <w:t xml:space="preserve">основной образовательной программы начального общего образования является достижение предметных и метапредметных результатов освоения </w:t>
      </w:r>
      <w:r w:rsidR="00717359" w:rsidRPr="00A67222">
        <w:t xml:space="preserve">адаптированной </w:t>
      </w:r>
      <w:r w:rsidRPr="00A67222">
        <w:t xml:space="preserve">основной образовательной программы начального общего образования, необходимых для продолжения образования. </w:t>
      </w:r>
    </w:p>
    <w:p w:rsidR="0079442F" w:rsidRPr="00A67222" w:rsidRDefault="0079442F" w:rsidP="00A672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Итоговая оценка освоения </w:t>
      </w:r>
      <w:r w:rsidR="00717359" w:rsidRPr="00A67222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6722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 проводится образовательным </w:t>
      </w:r>
      <w:proofErr w:type="gramStart"/>
      <w:r w:rsidRPr="00A67222">
        <w:rPr>
          <w:rFonts w:ascii="Times New Roman" w:hAnsi="Times New Roman" w:cs="Times New Roman"/>
          <w:sz w:val="24"/>
          <w:szCs w:val="24"/>
        </w:rPr>
        <w:t>учреждением  в</w:t>
      </w:r>
      <w:proofErr w:type="gramEnd"/>
      <w:r w:rsidRPr="00A67222">
        <w:rPr>
          <w:rFonts w:ascii="Times New Roman" w:hAnsi="Times New Roman" w:cs="Times New Roman"/>
          <w:sz w:val="24"/>
          <w:szCs w:val="24"/>
        </w:rPr>
        <w:t xml:space="preserve"> мае</w:t>
      </w:r>
      <w:r w:rsidR="00323AA8" w:rsidRPr="00A67222">
        <w:rPr>
          <w:rFonts w:ascii="Times New Roman" w:hAnsi="Times New Roman" w:cs="Times New Roman"/>
          <w:sz w:val="24"/>
          <w:szCs w:val="24"/>
        </w:rPr>
        <w:t xml:space="preserve"> </w:t>
      </w:r>
      <w:r w:rsidRPr="00A67222">
        <w:rPr>
          <w:rFonts w:ascii="Times New Roman" w:hAnsi="Times New Roman" w:cs="Times New Roman"/>
          <w:sz w:val="24"/>
          <w:szCs w:val="24"/>
        </w:rPr>
        <w:t xml:space="preserve">текущего учебного года и направлена на оценку достижения обучающимися планируемых результатов освоения </w:t>
      </w:r>
      <w:r w:rsidR="00717359" w:rsidRPr="00A67222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67222">
        <w:rPr>
          <w:rFonts w:ascii="Times New Roman" w:hAnsi="Times New Roman" w:cs="Times New Roman"/>
          <w:sz w:val="24"/>
          <w:szCs w:val="24"/>
        </w:rPr>
        <w:t xml:space="preserve">основной образовательной программы начального общего образования. </w:t>
      </w:r>
    </w:p>
    <w:p w:rsidR="0079442F" w:rsidRPr="00A67222" w:rsidRDefault="0079442F" w:rsidP="00A672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Формы итоговой аттестации в 4-х классах: </w:t>
      </w:r>
    </w:p>
    <w:p w:rsidR="0079442F" w:rsidRPr="00A67222" w:rsidRDefault="0079442F" w:rsidP="00A67222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>комплексная работа на междисциплинарной основе.</w:t>
      </w:r>
    </w:p>
    <w:p w:rsidR="0079442F" w:rsidRPr="00A67222" w:rsidRDefault="0079442F" w:rsidP="00A6722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222">
        <w:rPr>
          <w:rFonts w:ascii="Times New Roman" w:hAnsi="Times New Roman" w:cs="Times New Roman"/>
          <w:sz w:val="24"/>
          <w:szCs w:val="24"/>
        </w:rPr>
        <w:t xml:space="preserve">Результаты итоговой оценки освоения </w:t>
      </w:r>
      <w:r w:rsidR="00717359" w:rsidRPr="00A67222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A67222">
        <w:rPr>
          <w:rFonts w:ascii="Times New Roman" w:hAnsi="Times New Roman" w:cs="Times New Roman"/>
          <w:sz w:val="24"/>
          <w:szCs w:val="24"/>
        </w:rPr>
        <w:t>основной образовательной программы начального общего образования используются для принятия решения о переводе обучающихся на следующий уровень общего образования.</w:t>
      </w:r>
    </w:p>
    <w:p w:rsidR="00323AA8" w:rsidRPr="00A67222" w:rsidRDefault="00323AA8" w:rsidP="00A67222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A6722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3AA8" w:rsidRPr="00A67222" w:rsidRDefault="00323AA8" w:rsidP="00A672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7222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 для 1-4-х классов (ФГОС  НОО</w:t>
      </w:r>
      <w:r w:rsidR="00040673" w:rsidRPr="00A67222">
        <w:rPr>
          <w:rFonts w:ascii="Times New Roman" w:hAnsi="Times New Roman" w:cs="Times New Roman"/>
          <w:b/>
          <w:sz w:val="24"/>
          <w:szCs w:val="24"/>
        </w:rPr>
        <w:t xml:space="preserve"> ОВЗ ЗПР 7.2</w:t>
      </w:r>
      <w:r w:rsidRPr="00A67222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897"/>
        <w:gridCol w:w="976"/>
        <w:gridCol w:w="976"/>
        <w:gridCol w:w="976"/>
        <w:gridCol w:w="976"/>
        <w:gridCol w:w="976"/>
        <w:gridCol w:w="829"/>
      </w:tblGrid>
      <w:tr w:rsidR="00E57013" w:rsidRPr="00A67222" w:rsidTr="00387054">
        <w:trPr>
          <w:trHeight w:val="581"/>
        </w:trPr>
        <w:tc>
          <w:tcPr>
            <w:tcW w:w="1027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области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510" w:type="pct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-е классы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-е доп. классы</w:t>
            </w:r>
          </w:p>
        </w:tc>
        <w:tc>
          <w:tcPr>
            <w:tcW w:w="510" w:type="pct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-е классы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3-е классы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10" w:type="pct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4-е классы</w:t>
            </w:r>
          </w:p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3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E57013" w:rsidRPr="00A67222" w:rsidTr="00E57013">
        <w:tc>
          <w:tcPr>
            <w:tcW w:w="5000" w:type="pct"/>
            <w:gridSpan w:val="8"/>
            <w:tcBorders>
              <w:right w:val="single" w:sz="4" w:space="0" w:color="auto"/>
            </w:tcBorders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.Обязательная часть</w:t>
            </w:r>
          </w:p>
        </w:tc>
      </w:tr>
      <w:tr w:rsidR="00E57013" w:rsidRPr="00A67222" w:rsidTr="00387054">
        <w:trPr>
          <w:trHeight w:val="420"/>
        </w:trPr>
        <w:tc>
          <w:tcPr>
            <w:tcW w:w="1027" w:type="pct"/>
            <w:vMerge w:val="restar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 и литературное чтение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32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32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36)</w:t>
            </w:r>
          </w:p>
        </w:tc>
        <w:tc>
          <w:tcPr>
            <w:tcW w:w="433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0 (672)</w:t>
            </w:r>
          </w:p>
        </w:tc>
      </w:tr>
      <w:tr w:rsidR="00E57013" w:rsidRPr="00A67222" w:rsidTr="00387054">
        <w:trPr>
          <w:trHeight w:val="510"/>
        </w:trPr>
        <w:tc>
          <w:tcPr>
            <w:tcW w:w="1027" w:type="pct"/>
            <w:vMerge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15,5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15,5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19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19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(102)</w:t>
            </w:r>
          </w:p>
        </w:tc>
        <w:tc>
          <w:tcPr>
            <w:tcW w:w="433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571)</w:t>
            </w:r>
          </w:p>
        </w:tc>
      </w:tr>
      <w:tr w:rsidR="00E57013" w:rsidRPr="00A67222" w:rsidTr="00387054">
        <w:trPr>
          <w:trHeight w:val="510"/>
        </w:trPr>
        <w:tc>
          <w:tcPr>
            <w:tcW w:w="1027" w:type="pct"/>
            <w:vMerge w:val="restar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Родной язык и литературное чтение на родном языке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Родной (русский) язык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433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,5 (84)</w:t>
            </w:r>
          </w:p>
        </w:tc>
      </w:tr>
      <w:tr w:rsidR="00E57013" w:rsidRPr="00A67222" w:rsidTr="00387054">
        <w:trPr>
          <w:trHeight w:val="510"/>
        </w:trPr>
        <w:tc>
          <w:tcPr>
            <w:tcW w:w="1027" w:type="pct"/>
            <w:vMerge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Литературное чтение на родном (русском) языке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433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,5 (84)</w:t>
            </w:r>
          </w:p>
        </w:tc>
      </w:tr>
      <w:tr w:rsidR="00E57013" w:rsidRPr="00A67222" w:rsidTr="00387054">
        <w:trPr>
          <w:trHeight w:val="483"/>
        </w:trPr>
        <w:tc>
          <w:tcPr>
            <w:tcW w:w="1027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Иностранный язык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Иностранный язык (английский/ немецкий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433" w:type="pct"/>
            <w:vAlign w:val="center"/>
          </w:tcPr>
          <w:p w:rsidR="00E57013" w:rsidRPr="00A67222" w:rsidRDefault="00015BF0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57013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204)</w:t>
            </w:r>
          </w:p>
        </w:tc>
      </w:tr>
      <w:tr w:rsidR="00E57013" w:rsidRPr="00A67222" w:rsidTr="00387054">
        <w:tc>
          <w:tcPr>
            <w:tcW w:w="1027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(132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(132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4 (136)</w:t>
            </w:r>
          </w:p>
        </w:tc>
        <w:tc>
          <w:tcPr>
            <w:tcW w:w="433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02B7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672)</w:t>
            </w:r>
          </w:p>
        </w:tc>
      </w:tr>
      <w:tr w:rsidR="00E57013" w:rsidRPr="00A67222" w:rsidTr="00387054">
        <w:tc>
          <w:tcPr>
            <w:tcW w:w="1027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ествознание </w:t>
            </w:r>
          </w:p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и естествознание (окружающий мир)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433" w:type="pct"/>
            <w:vAlign w:val="center"/>
          </w:tcPr>
          <w:p w:rsidR="00E57013" w:rsidRPr="00A67222" w:rsidRDefault="00E57013" w:rsidP="00A67222">
            <w:pPr>
              <w:tabs>
                <w:tab w:val="left" w:pos="7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  <w:p w:rsidR="00E57013" w:rsidRPr="00A67222" w:rsidRDefault="00E57013" w:rsidP="00A67222">
            <w:pPr>
              <w:tabs>
                <w:tab w:val="left" w:pos="73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336)</w:t>
            </w:r>
          </w:p>
        </w:tc>
      </w:tr>
      <w:tr w:rsidR="00172AC0" w:rsidRPr="00A67222" w:rsidTr="00692522">
        <w:trPr>
          <w:trHeight w:val="3511"/>
        </w:trPr>
        <w:tc>
          <w:tcPr>
            <w:tcW w:w="1027" w:type="pct"/>
          </w:tcPr>
          <w:p w:rsidR="00172AC0" w:rsidRPr="00A67222" w:rsidRDefault="00172AC0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Основы  религиозных культур и светской этики</w:t>
            </w:r>
          </w:p>
        </w:tc>
        <w:tc>
          <w:tcPr>
            <w:tcW w:w="991" w:type="pct"/>
          </w:tcPr>
          <w:p w:rsidR="00172AC0" w:rsidRPr="00A67222" w:rsidRDefault="00172AC0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 религиозных культур и светской этики</w:t>
            </w:r>
            <w:bookmarkStart w:id="0" w:name="_GoBack"/>
            <w:bookmarkEnd w:id="0"/>
          </w:p>
        </w:tc>
        <w:tc>
          <w:tcPr>
            <w:tcW w:w="510" w:type="pct"/>
            <w:vAlign w:val="center"/>
          </w:tcPr>
          <w:p w:rsidR="00172AC0" w:rsidRPr="00A67222" w:rsidRDefault="00172AC0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172AC0" w:rsidRPr="00A67222" w:rsidRDefault="00172AC0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172AC0" w:rsidRPr="00A67222" w:rsidRDefault="00172AC0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172AC0" w:rsidRPr="00A67222" w:rsidRDefault="00172AC0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10" w:type="pct"/>
            <w:vAlign w:val="center"/>
          </w:tcPr>
          <w:p w:rsidR="00172AC0" w:rsidRPr="00A67222" w:rsidRDefault="00172AC0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(17)</w:t>
            </w:r>
          </w:p>
        </w:tc>
        <w:tc>
          <w:tcPr>
            <w:tcW w:w="433" w:type="pct"/>
            <w:vAlign w:val="center"/>
          </w:tcPr>
          <w:p w:rsidR="00172AC0" w:rsidRPr="00A67222" w:rsidRDefault="00172AC0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0,5 (17)</w:t>
            </w:r>
          </w:p>
        </w:tc>
      </w:tr>
      <w:tr w:rsidR="00E57013" w:rsidRPr="00A67222" w:rsidTr="00387054">
        <w:trPr>
          <w:trHeight w:val="255"/>
        </w:trPr>
        <w:tc>
          <w:tcPr>
            <w:tcW w:w="1027" w:type="pct"/>
            <w:vMerge w:val="restar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Искусство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2B7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068E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168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A67222" w:rsidTr="00387054">
        <w:trPr>
          <w:trHeight w:val="255"/>
        </w:trPr>
        <w:tc>
          <w:tcPr>
            <w:tcW w:w="1027" w:type="pct"/>
            <w:vMerge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vAlign w:val="center"/>
          </w:tcPr>
          <w:p w:rsidR="00E57013" w:rsidRPr="00A67222" w:rsidRDefault="00DB068E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2B7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168)</w:t>
            </w:r>
          </w:p>
        </w:tc>
      </w:tr>
      <w:tr w:rsidR="00E57013" w:rsidRPr="00A67222" w:rsidTr="00387054">
        <w:tc>
          <w:tcPr>
            <w:tcW w:w="1027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vAlign w:val="center"/>
          </w:tcPr>
          <w:p w:rsidR="00E57013" w:rsidRPr="00A67222" w:rsidRDefault="00DB068E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02B7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168)</w:t>
            </w:r>
          </w:p>
        </w:tc>
      </w:tr>
      <w:tr w:rsidR="00E57013" w:rsidRPr="00A67222" w:rsidTr="00387054">
        <w:trPr>
          <w:trHeight w:val="597"/>
        </w:trPr>
        <w:tc>
          <w:tcPr>
            <w:tcW w:w="1027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6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 (68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7013" w:rsidRPr="00A67222" w:rsidRDefault="00DB068E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 (336</w:t>
            </w:r>
            <w:r w:rsidR="00E57013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A67222" w:rsidTr="00387054">
        <w:tc>
          <w:tcPr>
            <w:tcW w:w="1027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1" w:type="pct"/>
          </w:tcPr>
          <w:p w:rsidR="00E57013" w:rsidRPr="00A67222" w:rsidRDefault="00E57013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9,5 (643,5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9,5 (643,5)</w:t>
            </w:r>
          </w:p>
        </w:tc>
        <w:tc>
          <w:tcPr>
            <w:tcW w:w="510" w:type="pct"/>
            <w:vAlign w:val="center"/>
          </w:tcPr>
          <w:p w:rsidR="00E57013" w:rsidRPr="00A67222" w:rsidRDefault="006C0035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0035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731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1,5</w:t>
            </w:r>
          </w:p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731)</w:t>
            </w:r>
          </w:p>
        </w:tc>
        <w:tc>
          <w:tcPr>
            <w:tcW w:w="510" w:type="pct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1,5 (731)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7013" w:rsidRPr="00A67222" w:rsidRDefault="00DB068E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1,5</w:t>
            </w:r>
            <w:r w:rsidR="00B02B7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57013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3480</w:t>
            </w:r>
            <w:r w:rsidR="00B02B7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57013" w:rsidRPr="00A67222" w:rsidTr="00387054">
        <w:tc>
          <w:tcPr>
            <w:tcW w:w="4567" w:type="pct"/>
            <w:gridSpan w:val="7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.Часть, формируемая участниками образовательных отношений</w:t>
            </w:r>
          </w:p>
        </w:tc>
        <w:tc>
          <w:tcPr>
            <w:tcW w:w="433" w:type="pct"/>
            <w:shd w:val="clear" w:color="auto" w:fill="auto"/>
            <w:vAlign w:val="center"/>
          </w:tcPr>
          <w:p w:rsidR="00E57013" w:rsidRPr="00A67222" w:rsidRDefault="00E5701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7054" w:rsidRPr="00A67222" w:rsidTr="00387054">
        <w:tc>
          <w:tcPr>
            <w:tcW w:w="2018" w:type="pct"/>
            <w:gridSpan w:val="2"/>
          </w:tcPr>
          <w:p w:rsidR="00387054" w:rsidRPr="00A67222" w:rsidRDefault="00387054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Веселая грамматика</w:t>
            </w:r>
          </w:p>
        </w:tc>
        <w:tc>
          <w:tcPr>
            <w:tcW w:w="510" w:type="pct"/>
          </w:tcPr>
          <w:p w:rsidR="00387054" w:rsidRPr="00A67222" w:rsidRDefault="00387054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6,5)</w:t>
            </w:r>
          </w:p>
        </w:tc>
        <w:tc>
          <w:tcPr>
            <w:tcW w:w="510" w:type="pct"/>
          </w:tcPr>
          <w:p w:rsidR="00387054" w:rsidRPr="00A67222" w:rsidRDefault="00C85AD3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6,5</w:t>
            </w:r>
            <w:r w:rsidR="00387054" w:rsidRPr="00A672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" w:type="pct"/>
          </w:tcPr>
          <w:p w:rsidR="00387054" w:rsidRPr="00A67222" w:rsidRDefault="00387054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510" w:type="pct"/>
          </w:tcPr>
          <w:p w:rsidR="00387054" w:rsidRPr="00A67222" w:rsidRDefault="00387054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510" w:type="pct"/>
          </w:tcPr>
          <w:p w:rsidR="00387054" w:rsidRPr="00A67222" w:rsidRDefault="00387054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0,5 (17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87054" w:rsidRPr="00A67222" w:rsidRDefault="00C85AD3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,5 (84</w:t>
            </w:r>
            <w:r w:rsidR="003C7FD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452A99" w:rsidP="00A6722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Решение проектных задач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3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 (34)</w:t>
            </w:r>
          </w:p>
        </w:tc>
        <w:tc>
          <w:tcPr>
            <w:tcW w:w="43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5 (168)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452A99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,5 (49,5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,5 (49,5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,5 (51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,5 (51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,5 (51)</w:t>
            </w:r>
          </w:p>
        </w:tc>
        <w:tc>
          <w:tcPr>
            <w:tcW w:w="433" w:type="pct"/>
            <w:tcBorders>
              <w:top w:val="single" w:sz="4" w:space="0" w:color="auto"/>
            </w:tcBorders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7,5 (252)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452A99" w:rsidP="00A6722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693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693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014BE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782)</w:t>
            </w:r>
          </w:p>
        </w:tc>
        <w:tc>
          <w:tcPr>
            <w:tcW w:w="433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B02B72"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(3732)</w:t>
            </w:r>
          </w:p>
        </w:tc>
      </w:tr>
      <w:tr w:rsidR="00452A99" w:rsidRPr="00A67222" w:rsidTr="00E57013">
        <w:tc>
          <w:tcPr>
            <w:tcW w:w="5000" w:type="pct"/>
            <w:gridSpan w:val="8"/>
          </w:tcPr>
          <w:p w:rsidR="00452A99" w:rsidRPr="00A67222" w:rsidRDefault="00452A99" w:rsidP="00A67222">
            <w:pPr>
              <w:spacing w:after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. Коррекционно-развивающие занятия и внеурочная деятельность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452A99" w:rsidP="00A672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ие занятия (логопедические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452A99" w:rsidRPr="00A67222" w:rsidRDefault="00B02B72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452A99" w:rsidP="00A67222">
            <w:pPr>
              <w:tabs>
                <w:tab w:val="left" w:pos="1436"/>
              </w:tabs>
              <w:spacing w:after="0"/>
              <w:ind w:right="2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</w:pPr>
            <w:r w:rsidRPr="00A67222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FFFFF"/>
              </w:rPr>
              <w:t>«</w:t>
            </w:r>
            <w:r w:rsidRPr="00A6722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ррекционно-развивающие занятия (психокоррекционные)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" w:type="pct"/>
            <w:vAlign w:val="center"/>
          </w:tcPr>
          <w:p w:rsidR="00452A99" w:rsidRPr="00A67222" w:rsidRDefault="00B02B72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452A99" w:rsidP="00A672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3" w:type="pct"/>
            <w:vAlign w:val="center"/>
          </w:tcPr>
          <w:p w:rsidR="00452A99" w:rsidRPr="00A67222" w:rsidRDefault="00B02B72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A67222" w:rsidP="00A67222">
            <w:pPr>
              <w:spacing w:after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" w:type="pct"/>
            <w:vAlign w:val="center"/>
          </w:tcPr>
          <w:p w:rsidR="00452A99" w:rsidRPr="00A67222" w:rsidRDefault="00B02B72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52A99" w:rsidRPr="00A67222" w:rsidTr="00387054">
        <w:tc>
          <w:tcPr>
            <w:tcW w:w="2018" w:type="pct"/>
            <w:gridSpan w:val="2"/>
          </w:tcPr>
          <w:p w:rsidR="00452A99" w:rsidRPr="00A67222" w:rsidRDefault="00452A99" w:rsidP="00A67222">
            <w:pPr>
              <w:spacing w:after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10" w:type="pct"/>
            <w:vAlign w:val="center"/>
          </w:tcPr>
          <w:p w:rsidR="00452A99" w:rsidRPr="00A67222" w:rsidRDefault="00452A99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33" w:type="pct"/>
            <w:vAlign w:val="center"/>
          </w:tcPr>
          <w:p w:rsidR="00452A99" w:rsidRPr="00A67222" w:rsidRDefault="00B02B72" w:rsidP="00A6722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7222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A718D5" w:rsidRPr="00A67222" w:rsidRDefault="00A718D5" w:rsidP="00A6722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A718D5" w:rsidRPr="00A67222" w:rsidSect="00835EA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437E7"/>
    <w:multiLevelType w:val="hybridMultilevel"/>
    <w:tmpl w:val="8D92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4563"/>
    <w:multiLevelType w:val="hybridMultilevel"/>
    <w:tmpl w:val="3C7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0690"/>
    <w:multiLevelType w:val="hybridMultilevel"/>
    <w:tmpl w:val="2BD290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6615A"/>
    <w:multiLevelType w:val="hybridMultilevel"/>
    <w:tmpl w:val="1F2C5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2CBF"/>
    <w:multiLevelType w:val="hybridMultilevel"/>
    <w:tmpl w:val="C3C6F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E58F1"/>
    <w:multiLevelType w:val="hybridMultilevel"/>
    <w:tmpl w:val="DFB25706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6" w15:restartNumberingAfterBreak="0">
    <w:nsid w:val="2DC77607"/>
    <w:multiLevelType w:val="hybridMultilevel"/>
    <w:tmpl w:val="88E08A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F2D13"/>
    <w:multiLevelType w:val="hybridMultilevel"/>
    <w:tmpl w:val="D70A3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A2806"/>
    <w:multiLevelType w:val="hybridMultilevel"/>
    <w:tmpl w:val="61567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62888"/>
    <w:multiLevelType w:val="hybridMultilevel"/>
    <w:tmpl w:val="1AEAD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57BDE"/>
    <w:multiLevelType w:val="hybridMultilevel"/>
    <w:tmpl w:val="043250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52B1CDC"/>
    <w:multiLevelType w:val="hybridMultilevel"/>
    <w:tmpl w:val="D89A42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5A3E3718"/>
    <w:multiLevelType w:val="hybridMultilevel"/>
    <w:tmpl w:val="4E2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F4ABC"/>
    <w:multiLevelType w:val="hybridMultilevel"/>
    <w:tmpl w:val="0ABAE0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E668B8"/>
    <w:multiLevelType w:val="hybridMultilevel"/>
    <w:tmpl w:val="751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8F045A"/>
    <w:multiLevelType w:val="hybridMultilevel"/>
    <w:tmpl w:val="2FD8E534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23" w:hanging="360"/>
      </w:pPr>
    </w:lvl>
    <w:lvl w:ilvl="2" w:tplc="0419001B">
      <w:start w:val="1"/>
      <w:numFmt w:val="lowerRoman"/>
      <w:lvlText w:val="%3."/>
      <w:lvlJc w:val="right"/>
      <w:pPr>
        <w:ind w:left="2943" w:hanging="180"/>
      </w:pPr>
    </w:lvl>
    <w:lvl w:ilvl="3" w:tplc="0419000F">
      <w:start w:val="1"/>
      <w:numFmt w:val="decimal"/>
      <w:lvlText w:val="%4."/>
      <w:lvlJc w:val="left"/>
      <w:pPr>
        <w:ind w:left="3663" w:hanging="360"/>
      </w:pPr>
    </w:lvl>
    <w:lvl w:ilvl="4" w:tplc="04190019">
      <w:start w:val="1"/>
      <w:numFmt w:val="lowerLetter"/>
      <w:lvlText w:val="%5."/>
      <w:lvlJc w:val="left"/>
      <w:pPr>
        <w:ind w:left="4383" w:hanging="360"/>
      </w:pPr>
    </w:lvl>
    <w:lvl w:ilvl="5" w:tplc="0419001B">
      <w:start w:val="1"/>
      <w:numFmt w:val="lowerRoman"/>
      <w:lvlText w:val="%6."/>
      <w:lvlJc w:val="right"/>
      <w:pPr>
        <w:ind w:left="5103" w:hanging="180"/>
      </w:pPr>
    </w:lvl>
    <w:lvl w:ilvl="6" w:tplc="0419000F">
      <w:start w:val="1"/>
      <w:numFmt w:val="decimal"/>
      <w:lvlText w:val="%7."/>
      <w:lvlJc w:val="left"/>
      <w:pPr>
        <w:ind w:left="5823" w:hanging="360"/>
      </w:pPr>
    </w:lvl>
    <w:lvl w:ilvl="7" w:tplc="04190019">
      <w:start w:val="1"/>
      <w:numFmt w:val="lowerLetter"/>
      <w:lvlText w:val="%8."/>
      <w:lvlJc w:val="left"/>
      <w:pPr>
        <w:ind w:left="6543" w:hanging="360"/>
      </w:pPr>
    </w:lvl>
    <w:lvl w:ilvl="8" w:tplc="0419001B">
      <w:start w:val="1"/>
      <w:numFmt w:val="lowerRoman"/>
      <w:lvlText w:val="%9."/>
      <w:lvlJc w:val="right"/>
      <w:pPr>
        <w:ind w:left="7263" w:hanging="180"/>
      </w:pPr>
    </w:lvl>
  </w:abstractNum>
  <w:abstractNum w:abstractNumId="16" w15:restartNumberingAfterBreak="0">
    <w:nsid w:val="692E4DDC"/>
    <w:multiLevelType w:val="hybridMultilevel"/>
    <w:tmpl w:val="67A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C6694B"/>
    <w:multiLevelType w:val="hybridMultilevel"/>
    <w:tmpl w:val="545C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6"/>
  </w:num>
  <w:num w:numId="10">
    <w:abstractNumId w:val="12"/>
  </w:num>
  <w:num w:numId="11">
    <w:abstractNumId w:val="14"/>
  </w:num>
  <w:num w:numId="12">
    <w:abstractNumId w:val="8"/>
  </w:num>
  <w:num w:numId="13">
    <w:abstractNumId w:val="17"/>
  </w:num>
  <w:num w:numId="14">
    <w:abstractNumId w:val="0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0"/>
  </w:num>
  <w:num w:numId="20">
    <w:abstractNumId w:val="1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1"/>
  </w:num>
  <w:num w:numId="27">
    <w:abstractNumId w:val="15"/>
  </w:num>
  <w:num w:numId="2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EBF"/>
    <w:rsid w:val="0000148F"/>
    <w:rsid w:val="0000719E"/>
    <w:rsid w:val="0001445C"/>
    <w:rsid w:val="00015BF0"/>
    <w:rsid w:val="00016155"/>
    <w:rsid w:val="00033F09"/>
    <w:rsid w:val="00040315"/>
    <w:rsid w:val="00040673"/>
    <w:rsid w:val="00052EBF"/>
    <w:rsid w:val="000555B6"/>
    <w:rsid w:val="00060790"/>
    <w:rsid w:val="000758C0"/>
    <w:rsid w:val="00075918"/>
    <w:rsid w:val="00080950"/>
    <w:rsid w:val="00081C9C"/>
    <w:rsid w:val="00090E69"/>
    <w:rsid w:val="0009539F"/>
    <w:rsid w:val="000B074B"/>
    <w:rsid w:val="000B29FE"/>
    <w:rsid w:val="000B5222"/>
    <w:rsid w:val="000B5240"/>
    <w:rsid w:val="000B6405"/>
    <w:rsid w:val="000E6A47"/>
    <w:rsid w:val="000F3379"/>
    <w:rsid w:val="001014BE"/>
    <w:rsid w:val="0010503C"/>
    <w:rsid w:val="00114BC4"/>
    <w:rsid w:val="001150F2"/>
    <w:rsid w:val="00130403"/>
    <w:rsid w:val="00142B8E"/>
    <w:rsid w:val="00151B84"/>
    <w:rsid w:val="00151DC0"/>
    <w:rsid w:val="00161933"/>
    <w:rsid w:val="00163537"/>
    <w:rsid w:val="00167306"/>
    <w:rsid w:val="00170E17"/>
    <w:rsid w:val="00172AC0"/>
    <w:rsid w:val="0017656F"/>
    <w:rsid w:val="0018565D"/>
    <w:rsid w:val="00190B06"/>
    <w:rsid w:val="00194C16"/>
    <w:rsid w:val="0019680D"/>
    <w:rsid w:val="001A263D"/>
    <w:rsid w:val="001A2E29"/>
    <w:rsid w:val="001A36A6"/>
    <w:rsid w:val="001A6306"/>
    <w:rsid w:val="001B02FE"/>
    <w:rsid w:val="001B0EB2"/>
    <w:rsid w:val="001B1CAB"/>
    <w:rsid w:val="001B2745"/>
    <w:rsid w:val="001C407C"/>
    <w:rsid w:val="001C46E1"/>
    <w:rsid w:val="001C5E2A"/>
    <w:rsid w:val="001C662B"/>
    <w:rsid w:val="001D22C0"/>
    <w:rsid w:val="001D378B"/>
    <w:rsid w:val="001D480E"/>
    <w:rsid w:val="001D5B8F"/>
    <w:rsid w:val="001E66C9"/>
    <w:rsid w:val="00204D11"/>
    <w:rsid w:val="00211678"/>
    <w:rsid w:val="002244E2"/>
    <w:rsid w:val="00231B58"/>
    <w:rsid w:val="002354B2"/>
    <w:rsid w:val="00236FCE"/>
    <w:rsid w:val="00240A82"/>
    <w:rsid w:val="002500F6"/>
    <w:rsid w:val="00264A23"/>
    <w:rsid w:val="00277CDB"/>
    <w:rsid w:val="00281943"/>
    <w:rsid w:val="00291306"/>
    <w:rsid w:val="00293355"/>
    <w:rsid w:val="002A0A82"/>
    <w:rsid w:val="002B3997"/>
    <w:rsid w:val="002C382F"/>
    <w:rsid w:val="002D6936"/>
    <w:rsid w:val="002E6451"/>
    <w:rsid w:val="002E7AD2"/>
    <w:rsid w:val="002F35AF"/>
    <w:rsid w:val="0030769C"/>
    <w:rsid w:val="00311543"/>
    <w:rsid w:val="0031220B"/>
    <w:rsid w:val="00322161"/>
    <w:rsid w:val="00323AA8"/>
    <w:rsid w:val="0032701E"/>
    <w:rsid w:val="003271DE"/>
    <w:rsid w:val="0033242B"/>
    <w:rsid w:val="00333AD7"/>
    <w:rsid w:val="003378AE"/>
    <w:rsid w:val="00365F38"/>
    <w:rsid w:val="00366AE1"/>
    <w:rsid w:val="003702F9"/>
    <w:rsid w:val="00375166"/>
    <w:rsid w:val="00376D29"/>
    <w:rsid w:val="00383DC1"/>
    <w:rsid w:val="00385B65"/>
    <w:rsid w:val="00387054"/>
    <w:rsid w:val="003B3868"/>
    <w:rsid w:val="003C3FFA"/>
    <w:rsid w:val="003C7FD2"/>
    <w:rsid w:val="003D0184"/>
    <w:rsid w:val="003D1173"/>
    <w:rsid w:val="003E454E"/>
    <w:rsid w:val="003F4B80"/>
    <w:rsid w:val="00403BB5"/>
    <w:rsid w:val="0041019A"/>
    <w:rsid w:val="0041034B"/>
    <w:rsid w:val="00412384"/>
    <w:rsid w:val="00412B9E"/>
    <w:rsid w:val="004142C0"/>
    <w:rsid w:val="00422D35"/>
    <w:rsid w:val="004250F7"/>
    <w:rsid w:val="00433647"/>
    <w:rsid w:val="00443A5B"/>
    <w:rsid w:val="00446A40"/>
    <w:rsid w:val="00452A99"/>
    <w:rsid w:val="00454EF8"/>
    <w:rsid w:val="00462EAE"/>
    <w:rsid w:val="00480E7B"/>
    <w:rsid w:val="00481DB3"/>
    <w:rsid w:val="00482314"/>
    <w:rsid w:val="00497B2A"/>
    <w:rsid w:val="004A43E4"/>
    <w:rsid w:val="004A5D9A"/>
    <w:rsid w:val="004B0617"/>
    <w:rsid w:val="004B3221"/>
    <w:rsid w:val="004B7EDC"/>
    <w:rsid w:val="004C5E63"/>
    <w:rsid w:val="004D08F5"/>
    <w:rsid w:val="004D1254"/>
    <w:rsid w:val="004D52F6"/>
    <w:rsid w:val="004E28CB"/>
    <w:rsid w:val="004F7BC2"/>
    <w:rsid w:val="0050098E"/>
    <w:rsid w:val="00504A66"/>
    <w:rsid w:val="00515DBC"/>
    <w:rsid w:val="00515FB9"/>
    <w:rsid w:val="005209AB"/>
    <w:rsid w:val="00521D76"/>
    <w:rsid w:val="00531DF8"/>
    <w:rsid w:val="00554C87"/>
    <w:rsid w:val="00555FE1"/>
    <w:rsid w:val="00556C44"/>
    <w:rsid w:val="0057799C"/>
    <w:rsid w:val="0058677A"/>
    <w:rsid w:val="00587E1A"/>
    <w:rsid w:val="00594D7A"/>
    <w:rsid w:val="00595403"/>
    <w:rsid w:val="005A068E"/>
    <w:rsid w:val="005A580B"/>
    <w:rsid w:val="005B2475"/>
    <w:rsid w:val="005B4FA3"/>
    <w:rsid w:val="005C3AFA"/>
    <w:rsid w:val="005D4C89"/>
    <w:rsid w:val="005E1474"/>
    <w:rsid w:val="005F405B"/>
    <w:rsid w:val="005F4F95"/>
    <w:rsid w:val="00607184"/>
    <w:rsid w:val="00617C52"/>
    <w:rsid w:val="00637D48"/>
    <w:rsid w:val="00644392"/>
    <w:rsid w:val="006448E2"/>
    <w:rsid w:val="006510CA"/>
    <w:rsid w:val="006579EF"/>
    <w:rsid w:val="006665E5"/>
    <w:rsid w:val="00681595"/>
    <w:rsid w:val="00687694"/>
    <w:rsid w:val="006936DA"/>
    <w:rsid w:val="00694334"/>
    <w:rsid w:val="006971E6"/>
    <w:rsid w:val="006A2666"/>
    <w:rsid w:val="006C0035"/>
    <w:rsid w:val="006C0D97"/>
    <w:rsid w:val="006C501D"/>
    <w:rsid w:val="006D2420"/>
    <w:rsid w:val="006D33D4"/>
    <w:rsid w:val="006D3AF6"/>
    <w:rsid w:val="006D7842"/>
    <w:rsid w:val="006E6EC0"/>
    <w:rsid w:val="006F4860"/>
    <w:rsid w:val="006F5633"/>
    <w:rsid w:val="00701827"/>
    <w:rsid w:val="007027D3"/>
    <w:rsid w:val="00705E28"/>
    <w:rsid w:val="00717359"/>
    <w:rsid w:val="00731C52"/>
    <w:rsid w:val="00733049"/>
    <w:rsid w:val="0073542A"/>
    <w:rsid w:val="00756CEB"/>
    <w:rsid w:val="00761828"/>
    <w:rsid w:val="00762B8F"/>
    <w:rsid w:val="00763E4E"/>
    <w:rsid w:val="00764B1F"/>
    <w:rsid w:val="007666BE"/>
    <w:rsid w:val="00772DDD"/>
    <w:rsid w:val="00774583"/>
    <w:rsid w:val="0078195D"/>
    <w:rsid w:val="00785B60"/>
    <w:rsid w:val="00786793"/>
    <w:rsid w:val="00791AFB"/>
    <w:rsid w:val="00793171"/>
    <w:rsid w:val="0079442F"/>
    <w:rsid w:val="007A121D"/>
    <w:rsid w:val="007A2A7D"/>
    <w:rsid w:val="007A7424"/>
    <w:rsid w:val="007B3923"/>
    <w:rsid w:val="007D5D81"/>
    <w:rsid w:val="007E04E9"/>
    <w:rsid w:val="007E3222"/>
    <w:rsid w:val="007E3B99"/>
    <w:rsid w:val="007E450D"/>
    <w:rsid w:val="007F3F06"/>
    <w:rsid w:val="008006B7"/>
    <w:rsid w:val="0082008D"/>
    <w:rsid w:val="008202F7"/>
    <w:rsid w:val="00820E36"/>
    <w:rsid w:val="00822693"/>
    <w:rsid w:val="00826E11"/>
    <w:rsid w:val="00831D91"/>
    <w:rsid w:val="00834CE6"/>
    <w:rsid w:val="00835EAA"/>
    <w:rsid w:val="0084127F"/>
    <w:rsid w:val="00845769"/>
    <w:rsid w:val="00845913"/>
    <w:rsid w:val="00850249"/>
    <w:rsid w:val="00875549"/>
    <w:rsid w:val="00876487"/>
    <w:rsid w:val="00887A97"/>
    <w:rsid w:val="0089082C"/>
    <w:rsid w:val="00893C5F"/>
    <w:rsid w:val="008A0D7A"/>
    <w:rsid w:val="008A61C6"/>
    <w:rsid w:val="008B2A39"/>
    <w:rsid w:val="008B361B"/>
    <w:rsid w:val="008B6A14"/>
    <w:rsid w:val="008C03E4"/>
    <w:rsid w:val="008C05EB"/>
    <w:rsid w:val="008C1309"/>
    <w:rsid w:val="008C6721"/>
    <w:rsid w:val="008D3798"/>
    <w:rsid w:val="008D6F61"/>
    <w:rsid w:val="008E0A6B"/>
    <w:rsid w:val="008E59B4"/>
    <w:rsid w:val="008E7FBF"/>
    <w:rsid w:val="00905571"/>
    <w:rsid w:val="009055F8"/>
    <w:rsid w:val="00906C39"/>
    <w:rsid w:val="009116D3"/>
    <w:rsid w:val="00911F03"/>
    <w:rsid w:val="00926389"/>
    <w:rsid w:val="00937E04"/>
    <w:rsid w:val="00955FCE"/>
    <w:rsid w:val="0096221F"/>
    <w:rsid w:val="009752A7"/>
    <w:rsid w:val="009835BD"/>
    <w:rsid w:val="009868B6"/>
    <w:rsid w:val="009974C5"/>
    <w:rsid w:val="009A352B"/>
    <w:rsid w:val="009A7974"/>
    <w:rsid w:val="009B3131"/>
    <w:rsid w:val="009B4D6D"/>
    <w:rsid w:val="009B59E7"/>
    <w:rsid w:val="009C0E86"/>
    <w:rsid w:val="009C4000"/>
    <w:rsid w:val="009C75CF"/>
    <w:rsid w:val="009D1EFD"/>
    <w:rsid w:val="009D5097"/>
    <w:rsid w:val="009E612F"/>
    <w:rsid w:val="009F66D0"/>
    <w:rsid w:val="00A00DBE"/>
    <w:rsid w:val="00A1278D"/>
    <w:rsid w:val="00A12C87"/>
    <w:rsid w:val="00A1534F"/>
    <w:rsid w:val="00A15B5C"/>
    <w:rsid w:val="00A3170C"/>
    <w:rsid w:val="00A31C06"/>
    <w:rsid w:val="00A35F6E"/>
    <w:rsid w:val="00A472A4"/>
    <w:rsid w:val="00A53D22"/>
    <w:rsid w:val="00A53F26"/>
    <w:rsid w:val="00A67222"/>
    <w:rsid w:val="00A67FA5"/>
    <w:rsid w:val="00A718D5"/>
    <w:rsid w:val="00A71B89"/>
    <w:rsid w:val="00A72731"/>
    <w:rsid w:val="00A73373"/>
    <w:rsid w:val="00A7361E"/>
    <w:rsid w:val="00AB2581"/>
    <w:rsid w:val="00AB7B3F"/>
    <w:rsid w:val="00AD2A4D"/>
    <w:rsid w:val="00AF4F5D"/>
    <w:rsid w:val="00B02B72"/>
    <w:rsid w:val="00B21E4F"/>
    <w:rsid w:val="00B24CD3"/>
    <w:rsid w:val="00B31194"/>
    <w:rsid w:val="00B41B2B"/>
    <w:rsid w:val="00B430DC"/>
    <w:rsid w:val="00B523E7"/>
    <w:rsid w:val="00B52753"/>
    <w:rsid w:val="00B54434"/>
    <w:rsid w:val="00B66C65"/>
    <w:rsid w:val="00B70414"/>
    <w:rsid w:val="00B83796"/>
    <w:rsid w:val="00B92A92"/>
    <w:rsid w:val="00B950D5"/>
    <w:rsid w:val="00BA4DFE"/>
    <w:rsid w:val="00BA4FE7"/>
    <w:rsid w:val="00BA5257"/>
    <w:rsid w:val="00BA62F1"/>
    <w:rsid w:val="00BB113E"/>
    <w:rsid w:val="00BC57A5"/>
    <w:rsid w:val="00BC6F51"/>
    <w:rsid w:val="00BD50CA"/>
    <w:rsid w:val="00BD5456"/>
    <w:rsid w:val="00BE5ABB"/>
    <w:rsid w:val="00BE5CDF"/>
    <w:rsid w:val="00BE6D45"/>
    <w:rsid w:val="00BE70A5"/>
    <w:rsid w:val="00BF3F69"/>
    <w:rsid w:val="00BF7825"/>
    <w:rsid w:val="00C0087B"/>
    <w:rsid w:val="00C12B05"/>
    <w:rsid w:val="00C16BD5"/>
    <w:rsid w:val="00C22CD9"/>
    <w:rsid w:val="00C3246A"/>
    <w:rsid w:val="00C35BE1"/>
    <w:rsid w:val="00C37FA4"/>
    <w:rsid w:val="00C50491"/>
    <w:rsid w:val="00C50B8D"/>
    <w:rsid w:val="00C5325D"/>
    <w:rsid w:val="00C62C17"/>
    <w:rsid w:val="00C67161"/>
    <w:rsid w:val="00C67484"/>
    <w:rsid w:val="00C711B3"/>
    <w:rsid w:val="00C73C08"/>
    <w:rsid w:val="00C77F57"/>
    <w:rsid w:val="00C8090B"/>
    <w:rsid w:val="00C81721"/>
    <w:rsid w:val="00C85AD3"/>
    <w:rsid w:val="00C904DD"/>
    <w:rsid w:val="00CA0E29"/>
    <w:rsid w:val="00CA6781"/>
    <w:rsid w:val="00CB19AF"/>
    <w:rsid w:val="00CB5BA2"/>
    <w:rsid w:val="00CB711C"/>
    <w:rsid w:val="00CB72B5"/>
    <w:rsid w:val="00CC6EED"/>
    <w:rsid w:val="00CD5C1C"/>
    <w:rsid w:val="00CE7FC1"/>
    <w:rsid w:val="00CF3B52"/>
    <w:rsid w:val="00CF6459"/>
    <w:rsid w:val="00D06B94"/>
    <w:rsid w:val="00D206EB"/>
    <w:rsid w:val="00D20A6E"/>
    <w:rsid w:val="00D2157A"/>
    <w:rsid w:val="00D26B34"/>
    <w:rsid w:val="00D275C2"/>
    <w:rsid w:val="00D440A3"/>
    <w:rsid w:val="00D532DF"/>
    <w:rsid w:val="00D53BEE"/>
    <w:rsid w:val="00D5551D"/>
    <w:rsid w:val="00D61F39"/>
    <w:rsid w:val="00D622DC"/>
    <w:rsid w:val="00D668AD"/>
    <w:rsid w:val="00D67C57"/>
    <w:rsid w:val="00D7385B"/>
    <w:rsid w:val="00D90B26"/>
    <w:rsid w:val="00D94772"/>
    <w:rsid w:val="00D947DD"/>
    <w:rsid w:val="00DA4B08"/>
    <w:rsid w:val="00DA522C"/>
    <w:rsid w:val="00DB068E"/>
    <w:rsid w:val="00DB4FF9"/>
    <w:rsid w:val="00DB5AED"/>
    <w:rsid w:val="00DC6F61"/>
    <w:rsid w:val="00DD46D7"/>
    <w:rsid w:val="00DE0043"/>
    <w:rsid w:val="00DE0565"/>
    <w:rsid w:val="00DE16AE"/>
    <w:rsid w:val="00DE3429"/>
    <w:rsid w:val="00DE4B9E"/>
    <w:rsid w:val="00DF58F2"/>
    <w:rsid w:val="00DF6BA6"/>
    <w:rsid w:val="00E05665"/>
    <w:rsid w:val="00E166E5"/>
    <w:rsid w:val="00E231AF"/>
    <w:rsid w:val="00E26374"/>
    <w:rsid w:val="00E26BF0"/>
    <w:rsid w:val="00E30648"/>
    <w:rsid w:val="00E41377"/>
    <w:rsid w:val="00E41423"/>
    <w:rsid w:val="00E4239D"/>
    <w:rsid w:val="00E4370B"/>
    <w:rsid w:val="00E44429"/>
    <w:rsid w:val="00E51A7D"/>
    <w:rsid w:val="00E5502C"/>
    <w:rsid w:val="00E555C7"/>
    <w:rsid w:val="00E57013"/>
    <w:rsid w:val="00E618C3"/>
    <w:rsid w:val="00E66C4F"/>
    <w:rsid w:val="00E7273B"/>
    <w:rsid w:val="00E73605"/>
    <w:rsid w:val="00E863B8"/>
    <w:rsid w:val="00E923A0"/>
    <w:rsid w:val="00E97561"/>
    <w:rsid w:val="00EB434B"/>
    <w:rsid w:val="00EB4DA9"/>
    <w:rsid w:val="00EB62A4"/>
    <w:rsid w:val="00EC7727"/>
    <w:rsid w:val="00ED0E91"/>
    <w:rsid w:val="00ED697E"/>
    <w:rsid w:val="00EE1A0D"/>
    <w:rsid w:val="00EE2213"/>
    <w:rsid w:val="00EE39EA"/>
    <w:rsid w:val="00F00896"/>
    <w:rsid w:val="00F03979"/>
    <w:rsid w:val="00F04E27"/>
    <w:rsid w:val="00F06F1D"/>
    <w:rsid w:val="00F13EEE"/>
    <w:rsid w:val="00F23E34"/>
    <w:rsid w:val="00F37823"/>
    <w:rsid w:val="00F41A9B"/>
    <w:rsid w:val="00F4442C"/>
    <w:rsid w:val="00F4741A"/>
    <w:rsid w:val="00F57B10"/>
    <w:rsid w:val="00F62029"/>
    <w:rsid w:val="00F64F2E"/>
    <w:rsid w:val="00F71302"/>
    <w:rsid w:val="00F80EC9"/>
    <w:rsid w:val="00F824D0"/>
    <w:rsid w:val="00F85BE4"/>
    <w:rsid w:val="00F87BE4"/>
    <w:rsid w:val="00F9463F"/>
    <w:rsid w:val="00FA119B"/>
    <w:rsid w:val="00FB1BC4"/>
    <w:rsid w:val="00FC73D7"/>
    <w:rsid w:val="00FD696E"/>
    <w:rsid w:val="00FE02A8"/>
    <w:rsid w:val="00FE081B"/>
    <w:rsid w:val="00FE61D5"/>
    <w:rsid w:val="00FF0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8C5B3-1832-4DEC-87EA-8748966D9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58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758C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58C0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758C0"/>
    <w:pPr>
      <w:keepNext/>
      <w:tabs>
        <w:tab w:val="left" w:pos="567"/>
      </w:tabs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B2581"/>
    <w:pPr>
      <w:ind w:left="720"/>
      <w:contextualSpacing/>
    </w:pPr>
  </w:style>
  <w:style w:type="character" w:styleId="a5">
    <w:name w:val="Strong"/>
    <w:basedOn w:val="a0"/>
    <w:uiPriority w:val="22"/>
    <w:qFormat/>
    <w:rsid w:val="00AB2581"/>
    <w:rPr>
      <w:b/>
      <w:bCs/>
    </w:rPr>
  </w:style>
  <w:style w:type="paragraph" w:styleId="a6">
    <w:name w:val="No Spacing"/>
    <w:uiPriority w:val="1"/>
    <w:qFormat/>
    <w:rsid w:val="00845913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B0EB2"/>
  </w:style>
  <w:style w:type="character" w:customStyle="1" w:styleId="c0">
    <w:name w:val="c0"/>
    <w:basedOn w:val="a0"/>
    <w:rsid w:val="001B0EB2"/>
  </w:style>
  <w:style w:type="character" w:customStyle="1" w:styleId="11">
    <w:name w:val="Основной текст Знак1"/>
    <w:basedOn w:val="a0"/>
    <w:link w:val="a7"/>
    <w:uiPriority w:val="99"/>
    <w:rsid w:val="00C0087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7">
    <w:name w:val="Body Text"/>
    <w:basedOn w:val="a"/>
    <w:link w:val="11"/>
    <w:uiPriority w:val="99"/>
    <w:rsid w:val="00C0087B"/>
    <w:pPr>
      <w:widowControl w:val="0"/>
      <w:shd w:val="clear" w:color="auto" w:fill="FFFFFF"/>
      <w:spacing w:after="180" w:line="240" w:lineRule="atLeas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uiPriority w:val="99"/>
    <w:semiHidden/>
    <w:rsid w:val="00C0087B"/>
  </w:style>
  <w:style w:type="table" w:styleId="a9">
    <w:name w:val="Table Grid"/>
    <w:basedOn w:val="a1"/>
    <w:uiPriority w:val="59"/>
    <w:rsid w:val="00151DC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"/>
    <w:next w:val="a"/>
    <w:link w:val="ab"/>
    <w:uiPriority w:val="11"/>
    <w:qFormat/>
    <w:rsid w:val="00151DC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151DC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1B274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B2745"/>
    <w:rPr>
      <w:sz w:val="16"/>
      <w:szCs w:val="16"/>
    </w:rPr>
  </w:style>
  <w:style w:type="character" w:customStyle="1" w:styleId="fd">
    <w:name w:val="fd"/>
    <w:basedOn w:val="a0"/>
    <w:rsid w:val="001B27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A2666"/>
    <w:rPr>
      <w:rFonts w:ascii="Times New Roman" w:hAnsi="Times New Roman" w:cs="Times New Roman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6A2666"/>
    <w:rPr>
      <w:rFonts w:ascii="Times New Roman" w:hAnsi="Times New Roman"/>
      <w:sz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6A2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6A2666"/>
  </w:style>
  <w:style w:type="character" w:customStyle="1" w:styleId="12">
    <w:name w:val="Заголовок №1_"/>
    <w:link w:val="13"/>
    <w:locked/>
    <w:rsid w:val="006A2666"/>
    <w:rPr>
      <w:spacing w:val="13"/>
      <w:sz w:val="24"/>
      <w:szCs w:val="24"/>
      <w:shd w:val="clear" w:color="auto" w:fill="FFFFFF"/>
    </w:rPr>
  </w:style>
  <w:style w:type="paragraph" w:customStyle="1" w:styleId="13">
    <w:name w:val="Заголовок №1"/>
    <w:basedOn w:val="a"/>
    <w:link w:val="12"/>
    <w:rsid w:val="006A2666"/>
    <w:pPr>
      <w:shd w:val="clear" w:color="auto" w:fill="FFFFFF"/>
      <w:spacing w:before="360" w:after="360" w:line="240" w:lineRule="atLeast"/>
      <w:outlineLvl w:val="0"/>
    </w:pPr>
    <w:rPr>
      <w:spacing w:val="13"/>
      <w:sz w:val="24"/>
      <w:szCs w:val="24"/>
    </w:rPr>
  </w:style>
  <w:style w:type="paragraph" w:styleId="ac">
    <w:name w:val="Normal (Web)"/>
    <w:basedOn w:val="a"/>
    <w:uiPriority w:val="99"/>
    <w:rsid w:val="005A0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A7361E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58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758C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758C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0758C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Zag11">
    <w:name w:val="Zag_11"/>
    <w:uiPriority w:val="99"/>
    <w:rsid w:val="000758C0"/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080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27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275C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15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50F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366AE1"/>
    <w:rPr>
      <w:color w:val="0000FF"/>
      <w:u w:val="single"/>
    </w:rPr>
  </w:style>
  <w:style w:type="paragraph" w:customStyle="1" w:styleId="Default">
    <w:name w:val="Default"/>
    <w:rsid w:val="00FA11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7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268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5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15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1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437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23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587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0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078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200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67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942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1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133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2015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93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70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099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686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10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2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77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37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329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98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4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4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19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0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86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8628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96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733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72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824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8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070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755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488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26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51519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15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717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92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66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9471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33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7059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734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0815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36">
          <w:marLeft w:val="1152"/>
          <w:marRight w:val="0"/>
          <w:marTop w:val="2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683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766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460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977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0901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319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934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980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63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46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50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62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2797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342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3698">
          <w:marLeft w:val="475"/>
          <w:marRight w:val="0"/>
          <w:marTop w:val="3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BEED7-F884-4F8A-A9A2-3032C6BA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абочий</cp:lastModifiedBy>
  <cp:revision>16</cp:revision>
  <cp:lastPrinted>2019-08-13T04:39:00Z</cp:lastPrinted>
  <dcterms:created xsi:type="dcterms:W3CDTF">2020-07-16T03:38:00Z</dcterms:created>
  <dcterms:modified xsi:type="dcterms:W3CDTF">2021-10-15T08:13:00Z</dcterms:modified>
</cp:coreProperties>
</file>